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80" w:rsidRPr="00B5449C" w:rsidRDefault="00705AF1" w:rsidP="001A7D9D">
      <w:pPr>
        <w:pStyle w:val="a4"/>
        <w:spacing w:line="240" w:lineRule="auto"/>
        <w:ind w:firstLine="708"/>
        <w:rPr>
          <w:b/>
          <w:szCs w:val="28"/>
          <w:lang w:val="ru-RU"/>
        </w:rPr>
      </w:pPr>
      <w:r w:rsidRPr="00705AF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8.75pt;width:213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YvrAIAAKs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" filled="f" stroked="f">
            <v:textbox inset="0,0,0,0">
              <w:txbxContent>
                <w:p w:rsidR="00344940" w:rsidRDefault="0075666E" w:rsidP="00344940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от </w:t>
                  </w:r>
                  <w:r w:rsidR="004D02BD">
                    <w:t xml:space="preserve">08.05.2020 № 259-01-03-167 «Об утверждении Положения о комиссии по делам несовершеннолетних и защите их </w:t>
                  </w:r>
                  <w:r w:rsidR="00CB1580">
                    <w:t>прав администрации Уинского муниципального округа»</w:t>
                  </w:r>
                </w:p>
              </w:txbxContent>
            </v:textbox>
            <w10:wrap type="topAndBottom" anchorx="page" anchory="page"/>
          </v:shape>
        </w:pict>
      </w:r>
      <w:r w:rsidR="00B5449C">
        <w:rPr>
          <w:szCs w:val="28"/>
          <w:lang w:val="ru-RU"/>
        </w:rPr>
        <w:tab/>
      </w:r>
      <w:r w:rsidR="00B5449C">
        <w:rPr>
          <w:szCs w:val="28"/>
          <w:lang w:val="ru-RU"/>
        </w:rPr>
        <w:tab/>
      </w:r>
      <w:r w:rsidR="00B5449C">
        <w:rPr>
          <w:szCs w:val="28"/>
          <w:lang w:val="ru-RU"/>
        </w:rPr>
        <w:tab/>
      </w:r>
      <w:r w:rsidR="00B5449C">
        <w:rPr>
          <w:szCs w:val="28"/>
          <w:lang w:val="ru-RU"/>
        </w:rPr>
        <w:tab/>
      </w:r>
      <w:r w:rsidR="00B5449C">
        <w:rPr>
          <w:szCs w:val="28"/>
          <w:lang w:val="ru-RU"/>
        </w:rPr>
        <w:tab/>
      </w:r>
      <w:r w:rsidR="00B5449C">
        <w:rPr>
          <w:szCs w:val="28"/>
          <w:lang w:val="ru-RU"/>
        </w:rPr>
        <w:tab/>
      </w:r>
      <w:r w:rsidR="00B5449C">
        <w:rPr>
          <w:szCs w:val="28"/>
          <w:lang w:val="ru-RU"/>
        </w:rPr>
        <w:tab/>
        <w:t xml:space="preserve">       </w:t>
      </w:r>
      <w:r w:rsidR="00B5449C" w:rsidRPr="00B5449C">
        <w:rPr>
          <w:b/>
          <w:szCs w:val="28"/>
          <w:lang w:val="ru-RU"/>
        </w:rPr>
        <w:t>16.10.2020    259-01-03-435</w:t>
      </w:r>
    </w:p>
    <w:p w:rsidR="006F1A5C" w:rsidRPr="001A7D9D" w:rsidRDefault="0081735F" w:rsidP="00CB1580">
      <w:pPr>
        <w:pStyle w:val="a4"/>
        <w:spacing w:line="240" w:lineRule="auto"/>
        <w:ind w:firstLine="708"/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882" w:rsidRPr="00D80882">
        <w:rPr>
          <w:szCs w:val="28"/>
        </w:rPr>
        <w:t>В соответствии с Федеральным законом от 24.06.1999 №120-ФЗ «Об основах системы профилактики безнадзорности и правонарушений несовершеннолетних»,</w:t>
      </w:r>
      <w:r w:rsidR="00D80882" w:rsidRPr="00D80882">
        <w:rPr>
          <w:bCs/>
          <w:color w:val="000000"/>
          <w:szCs w:val="28"/>
          <w:shd w:val="clear" w:color="auto" w:fill="FFFFFF"/>
        </w:rPr>
        <w:t>Постановлением П</w:t>
      </w:r>
      <w:r w:rsidR="00E05188">
        <w:rPr>
          <w:bCs/>
          <w:color w:val="000000"/>
          <w:szCs w:val="28"/>
          <w:shd w:val="clear" w:color="auto" w:fill="FFFFFF"/>
        </w:rPr>
        <w:t>равительства РФ от 06.11.2013  №</w:t>
      </w:r>
      <w:r w:rsidR="00D80882" w:rsidRPr="00D80882">
        <w:rPr>
          <w:bCs/>
          <w:color w:val="000000"/>
          <w:szCs w:val="28"/>
          <w:shd w:val="clear" w:color="auto" w:fill="FFFFFF"/>
        </w:rPr>
        <w:t xml:space="preserve"> 995 "Об утверждении Примерного положения о комиссиях по делам несовершеннолетних и защите их прав»</w:t>
      </w:r>
      <w:r w:rsidR="00D80882" w:rsidRPr="00D80882">
        <w:rPr>
          <w:szCs w:val="28"/>
        </w:rPr>
        <w:t>, Законом Пермской области от 05.09.2005 № 2441-539 «О комиссиях по делам несовершеннолетних и защите их прав», Законом Пермского края от 19.12.2006 № 44-КЗ «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», Устав</w:t>
      </w:r>
      <w:r w:rsidR="00D80882">
        <w:rPr>
          <w:szCs w:val="28"/>
        </w:rPr>
        <w:t>ом Уинского муниципального округа</w:t>
      </w:r>
      <w:r w:rsidR="00A775E8" w:rsidRPr="00D80882">
        <w:rPr>
          <w:szCs w:val="28"/>
        </w:rPr>
        <w:t xml:space="preserve">, администрация Уинского муниципального округа </w:t>
      </w:r>
    </w:p>
    <w:p w:rsidR="00A775E8" w:rsidRPr="00D80882" w:rsidRDefault="000170A5" w:rsidP="001A7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F1A5C">
        <w:rPr>
          <w:rFonts w:ascii="Times New Roman" w:hAnsi="Times New Roman" w:cs="Times New Roman"/>
          <w:sz w:val="28"/>
          <w:szCs w:val="28"/>
        </w:rPr>
        <w:t>СТОНАВЛЯЕТ</w:t>
      </w:r>
      <w:r w:rsidR="00A775E8" w:rsidRPr="00D80882">
        <w:rPr>
          <w:rFonts w:ascii="Times New Roman" w:hAnsi="Times New Roman" w:cs="Times New Roman"/>
          <w:sz w:val="28"/>
          <w:szCs w:val="28"/>
        </w:rPr>
        <w:t>:</w:t>
      </w:r>
    </w:p>
    <w:p w:rsidR="00A775E8" w:rsidRPr="007E1AE3" w:rsidRDefault="00FD7BBF" w:rsidP="001A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0356">
        <w:rPr>
          <w:rFonts w:ascii="Times New Roman" w:hAnsi="Times New Roman" w:cs="Times New Roman"/>
          <w:sz w:val="28"/>
          <w:szCs w:val="28"/>
        </w:rPr>
        <w:t>В</w:t>
      </w:r>
      <w:r w:rsidR="00254DF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Уинского муниципального округа от 08.05.2020 № 259-01-03-167 «Об утверждении Положения о комиссии по делам несовершеннолетних и защите их прав администрации Уинского муниципального округа</w:t>
      </w:r>
      <w:r w:rsidR="00D80356"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A775E8" w:rsidRPr="00FD7BBF" w:rsidRDefault="00D80356" w:rsidP="001A7D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2 к постановлению изложить в новой редакции согласно приложению, к настоящему постановлению.</w:t>
      </w:r>
    </w:p>
    <w:p w:rsidR="00A43329" w:rsidRPr="00A43329" w:rsidRDefault="00D80356" w:rsidP="00A43329">
      <w:pPr>
        <w:pStyle w:val="a4"/>
        <w:spacing w:line="240" w:lineRule="auto"/>
        <w:ind w:firstLine="540"/>
        <w:rPr>
          <w:szCs w:val="28"/>
        </w:rPr>
      </w:pPr>
      <w:r>
        <w:rPr>
          <w:lang w:val="ru-RU"/>
        </w:rPr>
        <w:t>2</w:t>
      </w:r>
      <w:r w:rsidR="00A775E8">
        <w:rPr>
          <w:lang w:val="ru-RU"/>
        </w:rPr>
        <w:t xml:space="preserve">. </w:t>
      </w:r>
      <w:r w:rsidR="00A43329" w:rsidRPr="00A43329">
        <w:rPr>
          <w:szCs w:val="28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.</w:t>
      </w:r>
    </w:p>
    <w:p w:rsidR="001A7D9D" w:rsidRPr="00A43329" w:rsidRDefault="001A7D9D" w:rsidP="001A7D9D">
      <w:pPr>
        <w:pStyle w:val="a4"/>
        <w:spacing w:line="240" w:lineRule="auto"/>
        <w:ind w:firstLine="540"/>
      </w:pPr>
    </w:p>
    <w:p w:rsidR="00A775E8" w:rsidRPr="00465039" w:rsidRDefault="00A43329" w:rsidP="001A7D9D">
      <w:pPr>
        <w:pStyle w:val="a4"/>
        <w:spacing w:line="240" w:lineRule="auto"/>
        <w:ind w:firstLine="540"/>
      </w:pPr>
      <w:r>
        <w:rPr>
          <w:lang w:val="ru-RU"/>
        </w:rPr>
        <w:lastRenderedPageBreak/>
        <w:t>3</w:t>
      </w:r>
      <w:r w:rsidR="001A7D9D">
        <w:rPr>
          <w:lang w:val="ru-RU"/>
        </w:rPr>
        <w:t xml:space="preserve">. </w:t>
      </w:r>
      <w:r w:rsidR="00A775E8" w:rsidRPr="00465039">
        <w:t>Контроль над исполнением настоящего</w:t>
      </w:r>
      <w:r w:rsidR="00ED18CC">
        <w:t xml:space="preserve"> постановления возложить на </w:t>
      </w:r>
      <w:r w:rsidR="00DC04CE">
        <w:rPr>
          <w:lang w:val="ru-RU"/>
        </w:rPr>
        <w:t xml:space="preserve">заместителя главы </w:t>
      </w:r>
      <w:r w:rsidR="006C31AC">
        <w:rPr>
          <w:lang w:val="ru-RU"/>
        </w:rPr>
        <w:t>администрации</w:t>
      </w:r>
      <w:r w:rsidR="00D032AB">
        <w:rPr>
          <w:lang w:val="ru-RU"/>
        </w:rPr>
        <w:t xml:space="preserve"> Уинского</w:t>
      </w:r>
      <w:r w:rsidR="00DC04CE">
        <w:rPr>
          <w:lang w:val="ru-RU"/>
        </w:rPr>
        <w:t xml:space="preserve">муниципального округа по социальным вопросам </w:t>
      </w:r>
      <w:proofErr w:type="spellStart"/>
      <w:r w:rsidR="00DC04CE">
        <w:rPr>
          <w:lang w:val="ru-RU"/>
        </w:rPr>
        <w:t>Киприянову</w:t>
      </w:r>
      <w:proofErr w:type="spellEnd"/>
      <w:r w:rsidR="00DC04CE">
        <w:rPr>
          <w:lang w:val="ru-RU"/>
        </w:rPr>
        <w:t xml:space="preserve"> М.М</w:t>
      </w:r>
      <w:r w:rsidR="00A775E8" w:rsidRPr="00465039">
        <w:t>.</w:t>
      </w:r>
    </w:p>
    <w:p w:rsidR="001A7D9D" w:rsidRDefault="001A7D9D" w:rsidP="001A7D9D">
      <w:pPr>
        <w:jc w:val="both"/>
        <w:rPr>
          <w:sz w:val="28"/>
          <w:szCs w:val="28"/>
          <w:lang/>
        </w:rPr>
      </w:pPr>
    </w:p>
    <w:p w:rsidR="0063650C" w:rsidRDefault="00705AF1" w:rsidP="001A7D9D">
      <w:pPr>
        <w:jc w:val="both"/>
        <w:rPr>
          <w:sz w:val="28"/>
          <w:szCs w:val="28"/>
          <w:lang/>
        </w:rPr>
      </w:pPr>
      <w:r w:rsidRPr="00705AF1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3650C">
        <w:rPr>
          <w:sz w:val="28"/>
          <w:szCs w:val="28"/>
          <w:lang/>
        </w:rPr>
        <w:t>И.о. главы</w:t>
      </w:r>
      <w:r w:rsidR="002D5567" w:rsidRPr="008F3AFD">
        <w:rPr>
          <w:sz w:val="28"/>
          <w:szCs w:val="28"/>
          <w:lang/>
        </w:rPr>
        <w:t xml:space="preserve"> муниципального </w:t>
      </w:r>
    </w:p>
    <w:p w:rsidR="0063650C" w:rsidRDefault="002D5567" w:rsidP="001A7D9D">
      <w:pPr>
        <w:jc w:val="both"/>
        <w:rPr>
          <w:sz w:val="28"/>
          <w:szCs w:val="28"/>
          <w:lang/>
        </w:rPr>
      </w:pPr>
      <w:r w:rsidRPr="008F3AFD">
        <w:rPr>
          <w:sz w:val="28"/>
          <w:szCs w:val="28"/>
          <w:lang/>
        </w:rPr>
        <w:t xml:space="preserve">округа – </w:t>
      </w:r>
      <w:r w:rsidR="008D2E06">
        <w:rPr>
          <w:sz w:val="28"/>
          <w:szCs w:val="28"/>
          <w:lang/>
        </w:rPr>
        <w:t>г</w:t>
      </w:r>
      <w:r w:rsidR="0063650C">
        <w:rPr>
          <w:sz w:val="28"/>
          <w:szCs w:val="28"/>
          <w:lang/>
        </w:rPr>
        <w:t>лавы</w:t>
      </w:r>
      <w:bookmarkStart w:id="0" w:name="_GoBack"/>
      <w:bookmarkEnd w:id="0"/>
      <w:r w:rsidRPr="008F3AFD">
        <w:rPr>
          <w:sz w:val="28"/>
          <w:szCs w:val="28"/>
          <w:lang/>
        </w:rPr>
        <w:t xml:space="preserve">администрации </w:t>
      </w:r>
    </w:p>
    <w:p w:rsidR="002D5567" w:rsidRPr="008F3AFD" w:rsidRDefault="002D5567" w:rsidP="002D5567">
      <w:pPr>
        <w:jc w:val="both"/>
        <w:rPr>
          <w:sz w:val="28"/>
          <w:szCs w:val="28"/>
          <w:lang/>
        </w:rPr>
      </w:pPr>
      <w:r w:rsidRPr="008F3AFD">
        <w:rPr>
          <w:sz w:val="28"/>
          <w:szCs w:val="28"/>
          <w:lang/>
        </w:rPr>
        <w:t>Уинского</w:t>
      </w:r>
      <w:r w:rsidR="00B5449C">
        <w:rPr>
          <w:sz w:val="28"/>
          <w:szCs w:val="28"/>
          <w:lang/>
        </w:rPr>
        <w:t xml:space="preserve"> </w:t>
      </w:r>
      <w:r w:rsidRPr="008F3AFD">
        <w:rPr>
          <w:sz w:val="28"/>
          <w:szCs w:val="28"/>
          <w:lang/>
        </w:rPr>
        <w:t xml:space="preserve">муниципального </w:t>
      </w:r>
      <w:r w:rsidR="008D2E06">
        <w:rPr>
          <w:sz w:val="28"/>
          <w:szCs w:val="28"/>
          <w:lang/>
        </w:rPr>
        <w:t xml:space="preserve">округа                                </w:t>
      </w:r>
      <w:r w:rsidR="0063650C">
        <w:rPr>
          <w:sz w:val="28"/>
          <w:szCs w:val="28"/>
          <w:lang/>
        </w:rPr>
        <w:t>Ю.А. Матынова</w:t>
      </w:r>
    </w:p>
    <w:p w:rsidR="00CA0975" w:rsidRDefault="00CA0975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551FE7" w:rsidRDefault="008D2E06" w:rsidP="005C098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FE4001">
        <w:rPr>
          <w:rFonts w:eastAsiaTheme="minorHAnsi"/>
          <w:sz w:val="28"/>
          <w:szCs w:val="28"/>
          <w:lang w:eastAsia="en-US"/>
        </w:rPr>
        <w:t>2</w:t>
      </w:r>
    </w:p>
    <w:p w:rsidR="00555575" w:rsidRDefault="008D2E06" w:rsidP="005C098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</w:p>
    <w:p w:rsidR="008D2E06" w:rsidRPr="00555575" w:rsidRDefault="008D2E06" w:rsidP="005C098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округа</w:t>
      </w:r>
    </w:p>
    <w:p w:rsidR="00EF1DCD" w:rsidRPr="006C7FF3" w:rsidRDefault="00B5449C" w:rsidP="00FE40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B0E1B">
        <w:rPr>
          <w:sz w:val="28"/>
          <w:szCs w:val="28"/>
        </w:rPr>
        <w:t>от</w:t>
      </w:r>
      <w:r>
        <w:rPr>
          <w:sz w:val="28"/>
          <w:szCs w:val="28"/>
        </w:rPr>
        <w:t xml:space="preserve"> 16.10.2020</w:t>
      </w:r>
      <w:r w:rsidR="004B0E1B">
        <w:rPr>
          <w:sz w:val="28"/>
          <w:szCs w:val="28"/>
        </w:rPr>
        <w:t xml:space="preserve"> №</w:t>
      </w:r>
      <w:r>
        <w:rPr>
          <w:sz w:val="28"/>
          <w:szCs w:val="28"/>
        </w:rPr>
        <w:t>259-01-03-435</w:t>
      </w:r>
    </w:p>
    <w:p w:rsidR="00EF1DCD" w:rsidRDefault="00EF1DCD" w:rsidP="00EF1DCD">
      <w:pPr>
        <w:jc w:val="center"/>
        <w:rPr>
          <w:b/>
          <w:sz w:val="28"/>
          <w:szCs w:val="28"/>
        </w:rPr>
      </w:pPr>
    </w:p>
    <w:p w:rsidR="00EF1DCD" w:rsidRPr="000A25C6" w:rsidRDefault="00EF1DCD" w:rsidP="00EF1DCD">
      <w:pPr>
        <w:jc w:val="center"/>
        <w:rPr>
          <w:b/>
        </w:rPr>
      </w:pPr>
      <w:r w:rsidRPr="000A25C6">
        <w:rPr>
          <w:b/>
        </w:rPr>
        <w:t>СОСТАВ</w:t>
      </w:r>
    </w:p>
    <w:p w:rsidR="00EF1DCD" w:rsidRPr="000A25C6" w:rsidRDefault="00EF1DCD" w:rsidP="00EF1DCD">
      <w:pPr>
        <w:jc w:val="center"/>
        <w:rPr>
          <w:b/>
        </w:rPr>
      </w:pPr>
      <w:r w:rsidRPr="000A25C6">
        <w:rPr>
          <w:b/>
        </w:rPr>
        <w:t>КОМИССИИ ПО ДЕЛАМ НЕСОВЕРШЕННОЛЕТНИХ И ЗАЩИТЕ ИХ ПРАВ АДМИНИСТРАЦИИ УИНСКОГО МУНИЦИПАЛЬНОГО ОКРУГА</w:t>
      </w:r>
    </w:p>
    <w:p w:rsidR="00EF1DCD" w:rsidRDefault="00EF1DCD" w:rsidP="00EF1DCD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01"/>
        <w:gridCol w:w="4837"/>
      </w:tblGrid>
      <w:tr w:rsidR="00EF1DCD" w:rsidRPr="003C46B9" w:rsidTr="00EA37E5">
        <w:tc>
          <w:tcPr>
            <w:tcW w:w="4801" w:type="dxa"/>
          </w:tcPr>
          <w:p w:rsidR="00EF1DCD" w:rsidRDefault="00EF1DCD" w:rsidP="00EA37E5">
            <w:pPr>
              <w:rPr>
                <w:sz w:val="28"/>
                <w:szCs w:val="28"/>
              </w:rPr>
            </w:pPr>
            <w:proofErr w:type="spellStart"/>
            <w:r w:rsidRPr="003C46B9">
              <w:rPr>
                <w:sz w:val="28"/>
                <w:szCs w:val="28"/>
              </w:rPr>
              <w:t>Киприянова</w:t>
            </w:r>
            <w:proofErr w:type="spellEnd"/>
          </w:p>
          <w:p w:rsidR="00EF1DCD" w:rsidRPr="003C46B9" w:rsidRDefault="00EF1DCD" w:rsidP="00EA37E5">
            <w:pPr>
              <w:rPr>
                <w:b/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4837" w:type="dxa"/>
          </w:tcPr>
          <w:p w:rsidR="00EF1DCD" w:rsidRPr="003C46B9" w:rsidRDefault="00EF1DCD" w:rsidP="00EA37E5">
            <w:pPr>
              <w:rPr>
                <w:b/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>-замест</w:t>
            </w:r>
            <w:r>
              <w:rPr>
                <w:sz w:val="28"/>
                <w:szCs w:val="28"/>
              </w:rPr>
              <w:t>итель главы администрации Уинского муниципального округа</w:t>
            </w:r>
            <w:r w:rsidRPr="003C46B9">
              <w:rPr>
                <w:sz w:val="28"/>
                <w:szCs w:val="28"/>
              </w:rPr>
              <w:t xml:space="preserve"> по социальным вопросам, председатель комиссии</w:t>
            </w:r>
            <w:r w:rsidR="00E8235E">
              <w:rPr>
                <w:sz w:val="28"/>
                <w:szCs w:val="28"/>
              </w:rPr>
              <w:t xml:space="preserve"> (член комиссии);</w:t>
            </w:r>
          </w:p>
        </w:tc>
      </w:tr>
      <w:tr w:rsidR="00EF1DCD" w:rsidRPr="003C46B9" w:rsidTr="00EA37E5">
        <w:tc>
          <w:tcPr>
            <w:tcW w:w="4801" w:type="dxa"/>
          </w:tcPr>
          <w:p w:rsidR="00EF1DCD" w:rsidRDefault="00EF1DCD" w:rsidP="00EA37E5">
            <w:pPr>
              <w:rPr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 xml:space="preserve">Теплых </w:t>
            </w:r>
          </w:p>
          <w:p w:rsidR="00EF1DCD" w:rsidRPr="003C46B9" w:rsidRDefault="00EF1DCD" w:rsidP="00EA37E5">
            <w:pPr>
              <w:rPr>
                <w:b/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837" w:type="dxa"/>
          </w:tcPr>
          <w:p w:rsidR="00EF1DCD" w:rsidRPr="003C46B9" w:rsidRDefault="00EF1DCD" w:rsidP="00EA37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46B9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тдела по обеспечению деятельности </w:t>
            </w:r>
            <w:r w:rsidRPr="003C46B9">
              <w:rPr>
                <w:sz w:val="28"/>
                <w:szCs w:val="28"/>
              </w:rPr>
              <w:t>комиссии по делам несовершеннолетних и защ</w:t>
            </w:r>
            <w:r>
              <w:rPr>
                <w:sz w:val="28"/>
                <w:szCs w:val="28"/>
              </w:rPr>
              <w:t>ите их прав администрации Уинского муниципального округа</w:t>
            </w:r>
            <w:r w:rsidRPr="003C46B9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 w:rsidR="00E8235E">
              <w:rPr>
                <w:sz w:val="28"/>
                <w:szCs w:val="28"/>
              </w:rPr>
              <w:t xml:space="preserve"> (член комиссии)</w:t>
            </w:r>
            <w:r w:rsidRPr="003C46B9">
              <w:rPr>
                <w:sz w:val="28"/>
                <w:szCs w:val="28"/>
              </w:rPr>
              <w:t>;</w:t>
            </w:r>
          </w:p>
        </w:tc>
      </w:tr>
      <w:tr w:rsidR="00EF1DCD" w:rsidRPr="003C46B9" w:rsidTr="00EA37E5">
        <w:tc>
          <w:tcPr>
            <w:tcW w:w="4801" w:type="dxa"/>
          </w:tcPr>
          <w:p w:rsidR="00EF1DCD" w:rsidRDefault="00EF1DCD" w:rsidP="00EA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кина </w:t>
            </w:r>
          </w:p>
          <w:p w:rsidR="00EF1DCD" w:rsidRDefault="00EF1DCD" w:rsidP="00EA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Владимировна</w:t>
            </w:r>
          </w:p>
          <w:p w:rsidR="00EF1DCD" w:rsidRPr="003C46B9" w:rsidRDefault="00EF1DCD" w:rsidP="00EA37E5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EF1DCD" w:rsidRPr="003C46B9" w:rsidRDefault="00EF1DCD" w:rsidP="00EA37E5">
            <w:pPr>
              <w:rPr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>-главный специалист</w:t>
            </w:r>
            <w:r>
              <w:rPr>
                <w:sz w:val="28"/>
                <w:szCs w:val="28"/>
              </w:rPr>
              <w:t xml:space="preserve">, специалист по координации ИПРотдела по обеспечению деятельности </w:t>
            </w:r>
            <w:r w:rsidRPr="003C46B9">
              <w:rPr>
                <w:sz w:val="28"/>
                <w:szCs w:val="28"/>
              </w:rPr>
              <w:t>комиссии по делам несовершеннолетних и защите их прав адм</w:t>
            </w:r>
            <w:r>
              <w:rPr>
                <w:sz w:val="28"/>
                <w:szCs w:val="28"/>
              </w:rPr>
              <w:t>инистрации Уинского муниципального округа</w:t>
            </w:r>
            <w:r w:rsidR="00E8235E">
              <w:rPr>
                <w:sz w:val="28"/>
                <w:szCs w:val="28"/>
              </w:rPr>
              <w:t xml:space="preserve"> (член комиссии)</w:t>
            </w:r>
            <w:r>
              <w:rPr>
                <w:sz w:val="28"/>
                <w:szCs w:val="28"/>
              </w:rPr>
              <w:t>;</w:t>
            </w:r>
          </w:p>
        </w:tc>
      </w:tr>
      <w:tr w:rsidR="00EF1DCD" w:rsidRPr="003C46B9" w:rsidTr="00EA37E5">
        <w:tc>
          <w:tcPr>
            <w:tcW w:w="4801" w:type="dxa"/>
          </w:tcPr>
          <w:p w:rsidR="00EF1DCD" w:rsidRDefault="00E8235E" w:rsidP="00EA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EF1DCD" w:rsidRDefault="00EF1DCD" w:rsidP="00EA37E5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EF1DCD" w:rsidRDefault="00EF1DCD" w:rsidP="00EA37E5">
            <w:pPr>
              <w:rPr>
                <w:sz w:val="28"/>
                <w:szCs w:val="28"/>
              </w:rPr>
            </w:pPr>
          </w:p>
        </w:tc>
      </w:tr>
      <w:tr w:rsidR="00EF1DCD" w:rsidRPr="003C46B9" w:rsidTr="00EA37E5">
        <w:tc>
          <w:tcPr>
            <w:tcW w:w="4801" w:type="dxa"/>
          </w:tcPr>
          <w:p w:rsidR="00941FBF" w:rsidRDefault="00941FBF" w:rsidP="00941F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ов</w:t>
            </w:r>
            <w:proofErr w:type="spellEnd"/>
          </w:p>
          <w:p w:rsidR="00EF1DCD" w:rsidRDefault="00941FBF" w:rsidP="0094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4837" w:type="dxa"/>
          </w:tcPr>
          <w:p w:rsidR="00EF1DCD" w:rsidRPr="003C46B9" w:rsidRDefault="00941FBF" w:rsidP="00EA37E5">
            <w:pPr>
              <w:tabs>
                <w:tab w:val="center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Октябрьского межрайонного следственного отдела Следственного комитета РФ по Пермскому краю</w:t>
            </w:r>
            <w:r w:rsidRPr="003C46B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F1DCD" w:rsidRPr="003C46B9" w:rsidTr="00EA37E5">
        <w:tc>
          <w:tcPr>
            <w:tcW w:w="4801" w:type="dxa"/>
          </w:tcPr>
          <w:p w:rsidR="00941FBF" w:rsidRDefault="00941FBF" w:rsidP="00E25F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ракова</w:t>
            </w:r>
            <w:proofErr w:type="spellEnd"/>
          </w:p>
          <w:p w:rsidR="00EF1DCD" w:rsidRDefault="00941FBF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Олеговна</w:t>
            </w:r>
          </w:p>
        </w:tc>
        <w:tc>
          <w:tcPr>
            <w:tcW w:w="4837" w:type="dxa"/>
          </w:tcPr>
          <w:p w:rsidR="00EF1DCD" w:rsidRPr="003C46B9" w:rsidRDefault="00941FBF" w:rsidP="00EA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(по делам несовершеннолетних) ОУУП и ПДН Отделения МВД России по Уинскому району (по согласованию);</w:t>
            </w:r>
          </w:p>
        </w:tc>
      </w:tr>
      <w:tr w:rsidR="00EF1DCD" w:rsidRPr="003C46B9" w:rsidTr="00EA37E5">
        <w:tc>
          <w:tcPr>
            <w:tcW w:w="4801" w:type="dxa"/>
          </w:tcPr>
          <w:p w:rsidR="00E25FF6" w:rsidRPr="003C46B9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чикова</w:t>
            </w:r>
          </w:p>
          <w:p w:rsidR="00E25FF6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  <w:p w:rsidR="00EF1DCD" w:rsidRPr="003C46B9" w:rsidRDefault="00EF1DCD" w:rsidP="00E25FF6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EF1DCD" w:rsidRPr="009A2BAB" w:rsidRDefault="00E25FF6" w:rsidP="00EA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заведующего по воспитательной работе Уинского филиала ГБПОУ «Краевой политехнический колледж»</w:t>
            </w:r>
            <w:r w:rsidRPr="003C46B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F1DCD" w:rsidRPr="003C46B9" w:rsidTr="00EA37E5">
        <w:tc>
          <w:tcPr>
            <w:tcW w:w="4801" w:type="dxa"/>
          </w:tcPr>
          <w:p w:rsidR="00E25FF6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лазова </w:t>
            </w:r>
          </w:p>
          <w:p w:rsidR="00E25FF6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рина </w:t>
            </w:r>
            <w:proofErr w:type="spellStart"/>
            <w:r>
              <w:rPr>
                <w:sz w:val="28"/>
                <w:szCs w:val="28"/>
              </w:rPr>
              <w:t>Раушатовна</w:t>
            </w:r>
            <w:proofErr w:type="spellEnd"/>
          </w:p>
          <w:p w:rsidR="00EF1DCD" w:rsidRPr="003C46B9" w:rsidRDefault="00EF1DCD" w:rsidP="00E25FF6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E25FF6" w:rsidRDefault="00E25FF6" w:rsidP="00E25FF6">
            <w:pPr>
              <w:rPr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ведущий специалист отдела </w:t>
            </w:r>
            <w:r>
              <w:rPr>
                <w:sz w:val="28"/>
                <w:szCs w:val="28"/>
              </w:rPr>
              <w:lastRenderedPageBreak/>
              <w:t>делопроизводства и муниципальной службы администрации Уинского муниципального округа</w:t>
            </w:r>
          </w:p>
          <w:p w:rsidR="00EF1DCD" w:rsidRPr="000448BC" w:rsidRDefault="00E25FF6" w:rsidP="00E25FF6">
            <w:pPr>
              <w:rPr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>(по согласованию);</w:t>
            </w:r>
          </w:p>
        </w:tc>
      </w:tr>
      <w:tr w:rsidR="00EF1DCD" w:rsidRPr="003C46B9" w:rsidTr="00EA37E5">
        <w:tc>
          <w:tcPr>
            <w:tcW w:w="4801" w:type="dxa"/>
          </w:tcPr>
          <w:p w:rsidR="00E25FF6" w:rsidRDefault="00E25FF6" w:rsidP="00E25FF6">
            <w:pPr>
              <w:rPr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lastRenderedPageBreak/>
              <w:t xml:space="preserve">Зацепурина </w:t>
            </w:r>
          </w:p>
          <w:p w:rsidR="00E25FF6" w:rsidRDefault="00E25FF6" w:rsidP="00E25FF6">
            <w:pPr>
              <w:rPr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>ЛюдмилаЛеонидовна</w:t>
            </w:r>
          </w:p>
          <w:p w:rsidR="00EF1DCD" w:rsidRPr="003C46B9" w:rsidRDefault="00EF1DCD" w:rsidP="00EA37E5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EF1DCD" w:rsidRPr="003C46B9" w:rsidRDefault="00E25FF6" w:rsidP="00EA37E5">
            <w:pPr>
              <w:rPr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>-начальник отдела по Уинскому муниципальному району межрайонного территориального управления № 4 Министерства социального развития Пермского края (по согласованию);</w:t>
            </w:r>
          </w:p>
        </w:tc>
      </w:tr>
      <w:tr w:rsidR="00EF1DCD" w:rsidRPr="003C46B9" w:rsidTr="00EA37E5">
        <w:tc>
          <w:tcPr>
            <w:tcW w:w="4801" w:type="dxa"/>
          </w:tcPr>
          <w:p w:rsidR="00E25FF6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ытова Наталья </w:t>
            </w:r>
          </w:p>
          <w:p w:rsidR="00EF1DCD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4837" w:type="dxa"/>
          </w:tcPr>
          <w:p w:rsidR="00EF1DCD" w:rsidRDefault="00E25FF6" w:rsidP="00EA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</w:t>
            </w:r>
            <w:r w:rsidRPr="003C46B9">
              <w:rPr>
                <w:sz w:val="28"/>
                <w:szCs w:val="28"/>
              </w:rPr>
              <w:t>образования администраци</w:t>
            </w:r>
            <w:r>
              <w:rPr>
                <w:sz w:val="28"/>
                <w:szCs w:val="28"/>
              </w:rPr>
              <w:t>и Уинского муниципального округа (по согласованию)</w:t>
            </w:r>
            <w:r w:rsidRPr="003C46B9">
              <w:rPr>
                <w:sz w:val="28"/>
                <w:szCs w:val="28"/>
              </w:rPr>
              <w:t>;</w:t>
            </w:r>
          </w:p>
        </w:tc>
      </w:tr>
      <w:tr w:rsidR="00EF1DCD" w:rsidRPr="003C46B9" w:rsidTr="00EA37E5">
        <w:tc>
          <w:tcPr>
            <w:tcW w:w="4801" w:type="dxa"/>
          </w:tcPr>
          <w:p w:rsidR="00E25FF6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нских Денис </w:t>
            </w:r>
          </w:p>
          <w:p w:rsidR="00E25FF6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  <w:p w:rsidR="00EF1DCD" w:rsidRPr="003C46B9" w:rsidRDefault="00EF1DCD" w:rsidP="00EA37E5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EF1DCD" w:rsidRPr="003C46B9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25 отделения надзорной деятельности и профилактической работы по Уинскому и Октябрьскому муниципальным районам Управления надзорной деятельности и профилактической работы Главного управления МЧС России по Пермскому краю (по согласованию);</w:t>
            </w:r>
          </w:p>
        </w:tc>
      </w:tr>
      <w:tr w:rsidR="00EF1DCD" w:rsidRPr="003C46B9" w:rsidTr="00EA37E5">
        <w:tc>
          <w:tcPr>
            <w:tcW w:w="4801" w:type="dxa"/>
          </w:tcPr>
          <w:p w:rsidR="00E25FF6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х</w:t>
            </w:r>
          </w:p>
          <w:p w:rsidR="00EF1DCD" w:rsidRPr="003C46B9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4837" w:type="dxa"/>
          </w:tcPr>
          <w:p w:rsidR="00E25FF6" w:rsidRDefault="00E25FF6" w:rsidP="00E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иректор МБУК «Уинский районный Дом культуры»</w:t>
            </w:r>
            <w:r w:rsidRPr="003C46B9">
              <w:rPr>
                <w:sz w:val="28"/>
                <w:szCs w:val="28"/>
              </w:rPr>
              <w:t xml:space="preserve"> (по согласованию</w:t>
            </w:r>
            <w:r>
              <w:rPr>
                <w:sz w:val="28"/>
                <w:szCs w:val="28"/>
              </w:rPr>
              <w:t>);</w:t>
            </w:r>
          </w:p>
          <w:p w:rsidR="00EF1DCD" w:rsidRPr="003C46B9" w:rsidRDefault="00EF1DCD" w:rsidP="00EA37E5">
            <w:pPr>
              <w:rPr>
                <w:sz w:val="28"/>
                <w:szCs w:val="28"/>
              </w:rPr>
            </w:pPr>
          </w:p>
        </w:tc>
      </w:tr>
      <w:tr w:rsidR="00EF1DCD" w:rsidRPr="003C46B9" w:rsidTr="00EA37E5">
        <w:trPr>
          <w:trHeight w:val="1160"/>
        </w:trPr>
        <w:tc>
          <w:tcPr>
            <w:tcW w:w="4801" w:type="dxa"/>
          </w:tcPr>
          <w:p w:rsidR="00E25FF6" w:rsidRPr="003C46B9" w:rsidRDefault="00E25FF6" w:rsidP="00E25FF6">
            <w:pPr>
              <w:rPr>
                <w:sz w:val="28"/>
                <w:szCs w:val="28"/>
              </w:rPr>
            </w:pPr>
            <w:proofErr w:type="spellStart"/>
            <w:r w:rsidRPr="003C46B9">
              <w:rPr>
                <w:sz w:val="28"/>
                <w:szCs w:val="28"/>
              </w:rPr>
              <w:t>Музаитова</w:t>
            </w:r>
            <w:proofErr w:type="spellEnd"/>
          </w:p>
          <w:p w:rsidR="00EF1DCD" w:rsidRDefault="00E25FF6" w:rsidP="00E25FF6">
            <w:pPr>
              <w:rPr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 xml:space="preserve">Ирина </w:t>
            </w:r>
            <w:proofErr w:type="spellStart"/>
            <w:r w:rsidRPr="003C46B9">
              <w:rPr>
                <w:sz w:val="28"/>
                <w:szCs w:val="28"/>
              </w:rPr>
              <w:t>Самигуловна</w:t>
            </w:r>
            <w:proofErr w:type="spellEnd"/>
          </w:p>
        </w:tc>
        <w:tc>
          <w:tcPr>
            <w:tcW w:w="4837" w:type="dxa"/>
          </w:tcPr>
          <w:p w:rsidR="00EF1DCD" w:rsidRPr="003C46B9" w:rsidRDefault="00E25FF6" w:rsidP="00EA37E5">
            <w:pPr>
              <w:rPr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>- врач-педиатр государственного бюджетного учреждения здравоохранения</w:t>
            </w:r>
            <w:r>
              <w:rPr>
                <w:sz w:val="28"/>
                <w:szCs w:val="28"/>
              </w:rPr>
              <w:t xml:space="preserve"> Пермского края</w:t>
            </w:r>
            <w:r w:rsidRPr="003C46B9">
              <w:rPr>
                <w:sz w:val="28"/>
                <w:szCs w:val="28"/>
              </w:rPr>
              <w:t xml:space="preserve"> «Уинская центральная районная больница» (по согласованию</w:t>
            </w:r>
            <w:r>
              <w:rPr>
                <w:sz w:val="28"/>
                <w:szCs w:val="28"/>
              </w:rPr>
              <w:t>);</w:t>
            </w:r>
          </w:p>
        </w:tc>
      </w:tr>
      <w:tr w:rsidR="00EF1DCD" w:rsidRPr="003C46B9" w:rsidTr="00EA37E5">
        <w:tc>
          <w:tcPr>
            <w:tcW w:w="4801" w:type="dxa"/>
          </w:tcPr>
          <w:p w:rsidR="00EF1DCD" w:rsidRPr="00F51F0C" w:rsidRDefault="00E8235E" w:rsidP="00E82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ин Разим </w:t>
            </w:r>
            <w:proofErr w:type="spellStart"/>
            <w:r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4837" w:type="dxa"/>
          </w:tcPr>
          <w:p w:rsidR="00EF1DCD" w:rsidRPr="003C46B9" w:rsidRDefault="00E8235E" w:rsidP="00EA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</w:t>
            </w:r>
            <w:r w:rsidR="00E34801">
              <w:rPr>
                <w:sz w:val="28"/>
                <w:szCs w:val="28"/>
              </w:rPr>
              <w:t>инспектор по</w:t>
            </w:r>
            <w:r>
              <w:rPr>
                <w:sz w:val="28"/>
                <w:szCs w:val="28"/>
              </w:rPr>
              <w:t xml:space="preserve"> делам несовершеннолетних УУП и ПДН Отделения МВД России по Уинскому району (по согласованию);</w:t>
            </w:r>
          </w:p>
        </w:tc>
      </w:tr>
      <w:tr w:rsidR="00EF1DCD" w:rsidRPr="003C46B9" w:rsidTr="00EA37E5">
        <w:tc>
          <w:tcPr>
            <w:tcW w:w="4801" w:type="dxa"/>
          </w:tcPr>
          <w:p w:rsidR="00E8235E" w:rsidRDefault="00E8235E" w:rsidP="00E82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</w:t>
            </w:r>
          </w:p>
          <w:p w:rsidR="00EF1DCD" w:rsidRDefault="00E8235E" w:rsidP="00E82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4837" w:type="dxa"/>
          </w:tcPr>
          <w:p w:rsidR="00EF1DCD" w:rsidRDefault="00E8235E" w:rsidP="00EA37E5">
            <w:pPr>
              <w:tabs>
                <w:tab w:val="center" w:pos="4820"/>
              </w:tabs>
              <w:rPr>
                <w:sz w:val="28"/>
                <w:szCs w:val="28"/>
              </w:rPr>
            </w:pPr>
            <w:r w:rsidRPr="003C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рач</w:t>
            </w:r>
            <w:r w:rsidRPr="003C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сихиатр - </w:t>
            </w:r>
            <w:r w:rsidRPr="003C46B9">
              <w:rPr>
                <w:sz w:val="28"/>
                <w:szCs w:val="28"/>
              </w:rPr>
              <w:t>нарколог государственного бюджетного учреждения здравоохранения</w:t>
            </w:r>
            <w:r>
              <w:rPr>
                <w:sz w:val="28"/>
                <w:szCs w:val="28"/>
              </w:rPr>
              <w:t xml:space="preserve"> Пермского края</w:t>
            </w:r>
            <w:r w:rsidRPr="003C46B9">
              <w:rPr>
                <w:sz w:val="28"/>
                <w:szCs w:val="28"/>
              </w:rPr>
              <w:t xml:space="preserve"> «Уинская центральная районная больница» (по согласованию);</w:t>
            </w:r>
          </w:p>
        </w:tc>
      </w:tr>
      <w:tr w:rsidR="00EF1DCD" w:rsidRPr="003C46B9" w:rsidTr="00EA37E5">
        <w:tc>
          <w:tcPr>
            <w:tcW w:w="4801" w:type="dxa"/>
          </w:tcPr>
          <w:p w:rsidR="00E8235E" w:rsidRDefault="00E8235E" w:rsidP="00E82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ыхтеева </w:t>
            </w:r>
          </w:p>
          <w:p w:rsidR="00E8235E" w:rsidRDefault="00E8235E" w:rsidP="00E82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Павловна</w:t>
            </w:r>
          </w:p>
          <w:p w:rsidR="00EF1DCD" w:rsidRDefault="00EF1DCD" w:rsidP="00E8235E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EF1DCD" w:rsidRDefault="00E8235E" w:rsidP="00EA37E5">
            <w:pPr>
              <w:tabs>
                <w:tab w:val="center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Уинского муниципального округа (по согласованию);</w:t>
            </w:r>
          </w:p>
        </w:tc>
      </w:tr>
      <w:tr w:rsidR="00E8235E" w:rsidRPr="003C46B9" w:rsidTr="00EA37E5">
        <w:tc>
          <w:tcPr>
            <w:tcW w:w="4801" w:type="dxa"/>
          </w:tcPr>
          <w:p w:rsidR="00E8235E" w:rsidRDefault="00E8235E" w:rsidP="00E823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аюмова</w:t>
            </w:r>
            <w:proofErr w:type="spellEnd"/>
          </w:p>
          <w:p w:rsidR="00E8235E" w:rsidRPr="001C36A5" w:rsidRDefault="00E8235E" w:rsidP="00E823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аРалитовна</w:t>
            </w:r>
            <w:proofErr w:type="spellEnd"/>
          </w:p>
          <w:p w:rsidR="00E8235E" w:rsidRDefault="00E8235E" w:rsidP="00771773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E8235E" w:rsidRDefault="00E8235E" w:rsidP="00EA37E5">
            <w:pPr>
              <w:tabs>
                <w:tab w:val="center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Октябрьского МФ ФКУ УИИ ГУФСИН России по Пермскому краю (по согласованию);</w:t>
            </w:r>
          </w:p>
        </w:tc>
      </w:tr>
      <w:tr w:rsidR="00E8235E" w:rsidRPr="003C46B9" w:rsidTr="00EA37E5">
        <w:tc>
          <w:tcPr>
            <w:tcW w:w="4801" w:type="dxa"/>
          </w:tcPr>
          <w:p w:rsidR="00E8235E" w:rsidRDefault="00E8235E" w:rsidP="00E823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егов</w:t>
            </w:r>
            <w:proofErr w:type="spellEnd"/>
          </w:p>
          <w:p w:rsidR="00E8235E" w:rsidRDefault="00E8235E" w:rsidP="00E82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натольевич</w:t>
            </w:r>
          </w:p>
          <w:p w:rsidR="00E8235E" w:rsidRDefault="00E8235E" w:rsidP="00771773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E8235E" w:rsidRDefault="00E8235E" w:rsidP="00EA37E5">
            <w:pPr>
              <w:tabs>
                <w:tab w:val="center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ения МВД России по Уинскому району (по согласованию).</w:t>
            </w:r>
          </w:p>
        </w:tc>
      </w:tr>
    </w:tbl>
    <w:p w:rsidR="00EF1DCD" w:rsidRDefault="00EF1DCD" w:rsidP="006F1A5C">
      <w:pPr>
        <w:spacing w:line="276" w:lineRule="auto"/>
      </w:pPr>
    </w:p>
    <w:sectPr w:rsidR="00EF1DC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05" w:rsidRDefault="00125705">
      <w:r>
        <w:separator/>
      </w:r>
    </w:p>
  </w:endnote>
  <w:endnote w:type="continuationSeparator" w:id="1">
    <w:p w:rsidR="00125705" w:rsidRDefault="0012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05" w:rsidRDefault="00125705">
      <w:r>
        <w:separator/>
      </w:r>
    </w:p>
  </w:footnote>
  <w:footnote w:type="continuationSeparator" w:id="1">
    <w:p w:rsidR="00125705" w:rsidRDefault="0012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70A5"/>
    <w:rsid w:val="00020472"/>
    <w:rsid w:val="00073DB3"/>
    <w:rsid w:val="000862DA"/>
    <w:rsid w:val="000A25C6"/>
    <w:rsid w:val="000F5D3F"/>
    <w:rsid w:val="00113883"/>
    <w:rsid w:val="00125705"/>
    <w:rsid w:val="0013454B"/>
    <w:rsid w:val="00161F61"/>
    <w:rsid w:val="001A7D9D"/>
    <w:rsid w:val="001D02CD"/>
    <w:rsid w:val="001F43D2"/>
    <w:rsid w:val="00254DF1"/>
    <w:rsid w:val="002A4668"/>
    <w:rsid w:val="002B77C8"/>
    <w:rsid w:val="002C37BB"/>
    <w:rsid w:val="002D5567"/>
    <w:rsid w:val="00337439"/>
    <w:rsid w:val="00344940"/>
    <w:rsid w:val="003943B0"/>
    <w:rsid w:val="003B28C6"/>
    <w:rsid w:val="003E2420"/>
    <w:rsid w:val="004251D6"/>
    <w:rsid w:val="00453EB6"/>
    <w:rsid w:val="00470D66"/>
    <w:rsid w:val="00470FB3"/>
    <w:rsid w:val="00482A25"/>
    <w:rsid w:val="00483C15"/>
    <w:rsid w:val="00486444"/>
    <w:rsid w:val="004B0E1B"/>
    <w:rsid w:val="004D02BD"/>
    <w:rsid w:val="004D45C2"/>
    <w:rsid w:val="004E4322"/>
    <w:rsid w:val="00502F9B"/>
    <w:rsid w:val="00536FED"/>
    <w:rsid w:val="00551FE7"/>
    <w:rsid w:val="00555575"/>
    <w:rsid w:val="00560093"/>
    <w:rsid w:val="005A023C"/>
    <w:rsid w:val="005B7C2C"/>
    <w:rsid w:val="005C0987"/>
    <w:rsid w:val="006155F3"/>
    <w:rsid w:val="0063248D"/>
    <w:rsid w:val="0063650C"/>
    <w:rsid w:val="00637B08"/>
    <w:rsid w:val="0066436B"/>
    <w:rsid w:val="006A6569"/>
    <w:rsid w:val="006A6E8B"/>
    <w:rsid w:val="006C31AC"/>
    <w:rsid w:val="006C7FF3"/>
    <w:rsid w:val="006F1A5C"/>
    <w:rsid w:val="00700014"/>
    <w:rsid w:val="00705AF1"/>
    <w:rsid w:val="0075666E"/>
    <w:rsid w:val="00771773"/>
    <w:rsid w:val="0078616F"/>
    <w:rsid w:val="007B0769"/>
    <w:rsid w:val="007C3A02"/>
    <w:rsid w:val="007E4ADC"/>
    <w:rsid w:val="0081735F"/>
    <w:rsid w:val="00817ACA"/>
    <w:rsid w:val="00821E33"/>
    <w:rsid w:val="008266D4"/>
    <w:rsid w:val="008576F5"/>
    <w:rsid w:val="00877C76"/>
    <w:rsid w:val="008B1016"/>
    <w:rsid w:val="008D16CB"/>
    <w:rsid w:val="008D2E06"/>
    <w:rsid w:val="0091598E"/>
    <w:rsid w:val="009169CE"/>
    <w:rsid w:val="00941FBF"/>
    <w:rsid w:val="0097430F"/>
    <w:rsid w:val="00983ED4"/>
    <w:rsid w:val="00997F4C"/>
    <w:rsid w:val="009E4A35"/>
    <w:rsid w:val="009F08BB"/>
    <w:rsid w:val="00A43329"/>
    <w:rsid w:val="00A775E8"/>
    <w:rsid w:val="00A80DA2"/>
    <w:rsid w:val="00AB5AFC"/>
    <w:rsid w:val="00AC0BB0"/>
    <w:rsid w:val="00AE37E3"/>
    <w:rsid w:val="00B1278C"/>
    <w:rsid w:val="00B1499B"/>
    <w:rsid w:val="00B37A28"/>
    <w:rsid w:val="00B5449C"/>
    <w:rsid w:val="00B86B7D"/>
    <w:rsid w:val="00BB0CD5"/>
    <w:rsid w:val="00BB6EA3"/>
    <w:rsid w:val="00BF6C9D"/>
    <w:rsid w:val="00C342A7"/>
    <w:rsid w:val="00C66A50"/>
    <w:rsid w:val="00C80448"/>
    <w:rsid w:val="00CA0975"/>
    <w:rsid w:val="00CB1580"/>
    <w:rsid w:val="00D032AB"/>
    <w:rsid w:val="00D17E44"/>
    <w:rsid w:val="00D67DED"/>
    <w:rsid w:val="00D80356"/>
    <w:rsid w:val="00D80882"/>
    <w:rsid w:val="00DB39F9"/>
    <w:rsid w:val="00DC04CE"/>
    <w:rsid w:val="00E04BD8"/>
    <w:rsid w:val="00E05188"/>
    <w:rsid w:val="00E11BAA"/>
    <w:rsid w:val="00E25FF6"/>
    <w:rsid w:val="00E34801"/>
    <w:rsid w:val="00E55D54"/>
    <w:rsid w:val="00E740F9"/>
    <w:rsid w:val="00E8235E"/>
    <w:rsid w:val="00EA0E49"/>
    <w:rsid w:val="00EB54EA"/>
    <w:rsid w:val="00ED18CC"/>
    <w:rsid w:val="00EF1DCD"/>
    <w:rsid w:val="00EF7EEC"/>
    <w:rsid w:val="00F75D72"/>
    <w:rsid w:val="00FC1030"/>
    <w:rsid w:val="00FD7BBF"/>
    <w:rsid w:val="00FE40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775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FE40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4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1CC6-B6E5-46A5-9F24-C2428C34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3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29T10:39:00Z</cp:lastPrinted>
  <dcterms:created xsi:type="dcterms:W3CDTF">2020-10-16T11:51:00Z</dcterms:created>
  <dcterms:modified xsi:type="dcterms:W3CDTF">2020-10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